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19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k &amp; Trädgård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ornet 1. Akkas gränd 3. Objektnr. 11023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Ängelholm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19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 Fasth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-177377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6-19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andlåda med bakbord och lekhu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2, Sandlåda med bakbord och lekhu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3, Vippgunga typ 4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Bra djup och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/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Brunn/brunnar har lås och/eller fallskydd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